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975328E" w14:textId="102134A6" w:rsidR="00DD2B50" w:rsidRPr="004F58B1" w:rsidRDefault="00890085" w:rsidP="00DD2B50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 w:rsidRPr="004F58B1">
        <w:rPr>
          <w:rFonts w:ascii="Palatino Linotype" w:hAnsi="Palatino Linotype"/>
          <w:b/>
          <w:sz w:val="46"/>
          <w:szCs w:val="46"/>
        </w:rPr>
        <w:t>Jun (Chris) Pak</w:t>
      </w:r>
    </w:p>
    <w:p w14:paraId="64ED8D95" w14:textId="77777777" w:rsidR="00DD2B50" w:rsidRPr="004F58B1" w:rsidRDefault="00DD2B50" w:rsidP="00DD2B50">
      <w:pPr>
        <w:spacing w:line="240" w:lineRule="auto"/>
        <w:jc w:val="center"/>
        <w:rPr>
          <w:rFonts w:ascii="Palatino Linotype" w:hAnsi="Palatino Linotype"/>
          <w:b/>
          <w:sz w:val="8"/>
          <w:szCs w:val="8"/>
        </w:rPr>
      </w:pPr>
    </w:p>
    <w:p w14:paraId="20512D18" w14:textId="65B51D63" w:rsidR="00EF0475" w:rsidRDefault="00890085" w:rsidP="00EF0475">
      <w:pPr>
        <w:spacing w:line="360" w:lineRule="auto"/>
        <w:rPr>
          <w:rFonts w:ascii="Georgia" w:hAnsi="Georgia"/>
          <w:color w:val="auto"/>
          <w:sz w:val="16"/>
          <w:szCs w:val="16"/>
        </w:rPr>
      </w:pPr>
      <w:r w:rsidRPr="0003541C">
        <w:rPr>
          <w:rFonts w:ascii="Georgia" w:hAnsi="Georgia"/>
          <w:color w:val="auto"/>
          <w:sz w:val="16"/>
          <w:szCs w:val="16"/>
        </w:rPr>
        <w:t>430 Kelton Ave. Los Angeles, CA 90024  |</w:t>
      </w:r>
      <w:r w:rsidR="0040462C" w:rsidRPr="0003541C">
        <w:rPr>
          <w:rFonts w:ascii="Georgia" w:hAnsi="Georgia"/>
          <w:color w:val="auto"/>
          <w:sz w:val="16"/>
          <w:szCs w:val="16"/>
        </w:rPr>
        <w:t xml:space="preserve">  818.521.7654 </w:t>
      </w:r>
      <w:r w:rsidRPr="0003541C">
        <w:rPr>
          <w:rFonts w:ascii="Georgia" w:hAnsi="Georgia"/>
          <w:color w:val="auto"/>
          <w:sz w:val="16"/>
          <w:szCs w:val="16"/>
        </w:rPr>
        <w:t xml:space="preserve"> |  </w:t>
      </w:r>
      <w:hyperlink r:id="rId8" w:history="1">
        <w:r w:rsidR="00E40AF1" w:rsidRPr="00F17E61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jpak1996@g.ucla.edu</w:t>
        </w:r>
      </w:hyperlink>
      <w:r w:rsidR="00E40AF1" w:rsidRPr="0003541C">
        <w:rPr>
          <w:rFonts w:ascii="Georgia" w:hAnsi="Georgia"/>
          <w:color w:val="auto"/>
          <w:sz w:val="16"/>
          <w:szCs w:val="16"/>
        </w:rPr>
        <w:tab/>
      </w:r>
      <w:r w:rsidR="00FD77E3" w:rsidRPr="0003541C">
        <w:rPr>
          <w:rFonts w:ascii="Georgia" w:hAnsi="Georgia"/>
          <w:color w:val="auto"/>
          <w:sz w:val="16"/>
          <w:szCs w:val="16"/>
        </w:rPr>
        <w:tab/>
        <w:t xml:space="preserve">      </w:t>
      </w:r>
      <w:r w:rsidR="00627D43">
        <w:rPr>
          <w:rFonts w:ascii="Georgia" w:hAnsi="Georgia"/>
          <w:color w:val="auto"/>
          <w:sz w:val="16"/>
          <w:szCs w:val="16"/>
        </w:rPr>
        <w:t xml:space="preserve">        </w:t>
      </w:r>
      <w:r w:rsidR="00FD77E3" w:rsidRPr="0003541C">
        <w:rPr>
          <w:rFonts w:ascii="Georgia" w:hAnsi="Georgia"/>
          <w:color w:val="auto"/>
          <w:sz w:val="16"/>
          <w:szCs w:val="16"/>
        </w:rPr>
        <w:t xml:space="preserve">  </w:t>
      </w:r>
      <w:hyperlink r:id="rId9" w:history="1">
        <w:r w:rsidR="00E550F4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</w:t>
        </w:r>
        <w:r w:rsidR="000C0E52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.</w:t>
        </w:r>
        <w:r w:rsidR="00E40AF1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om/in/chris-pak</w:t>
        </w:r>
      </w:hyperlink>
      <w:r w:rsidR="00B7707E" w:rsidRPr="00704B27">
        <w:rPr>
          <w:rFonts w:ascii="Georgia" w:hAnsi="Georgia"/>
          <w:color w:val="000000" w:themeColor="text1"/>
          <w:sz w:val="16"/>
          <w:szCs w:val="16"/>
        </w:rPr>
        <w:t xml:space="preserve">  </w:t>
      </w:r>
      <w:r w:rsidR="000D0EBB" w:rsidRPr="00704B27">
        <w:rPr>
          <w:rFonts w:ascii="Georgia" w:hAnsi="Georgia"/>
          <w:color w:val="000000" w:themeColor="text1"/>
          <w:sz w:val="16"/>
          <w:szCs w:val="16"/>
        </w:rPr>
        <w:t xml:space="preserve">|  </w:t>
      </w:r>
      <w:hyperlink r:id="rId10" w:history="1">
        <w:r w:rsidR="00E550F4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github</w:t>
        </w:r>
        <w:r w:rsidR="000C0E52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.</w:t>
        </w:r>
        <w:r w:rsidR="00E40AF1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com/jpak1996</w:t>
        </w:r>
      </w:hyperlink>
    </w:p>
    <w:p w14:paraId="49349132" w14:textId="77777777" w:rsidR="00EF0475" w:rsidRPr="00095027" w:rsidRDefault="00EF0475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63E4C8" wp14:editId="7C4CB554">
                <wp:simplePos x="0" y="0"/>
                <wp:positionH relativeFrom="column">
                  <wp:posOffset>-64135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2442D97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05pt,18pt" to="534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" strokeweight="2pt">
                <v:shadow on="t" color="black" opacity="24903f" origin=",.5" offset="0,.55556mm"/>
              </v:line>
            </w:pict>
          </mc:Fallback>
        </mc:AlternateContent>
      </w:r>
      <w:r w:rsidRPr="004F58B1">
        <w:rPr>
          <w:rFonts w:ascii="Palatino Linotype" w:hAnsi="Palatino Linotype"/>
          <w:sz w:val="30"/>
          <w:szCs w:val="30"/>
        </w:rPr>
        <w:t>Work Experience</w:t>
      </w:r>
    </w:p>
    <w:p w14:paraId="00B30F6C" w14:textId="77777777" w:rsidR="00EF0475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Systems Development Engineer Intern</w:t>
      </w:r>
      <w:r>
        <w:rPr>
          <w:rFonts w:ascii="Georgia" w:hAnsi="Georgia"/>
          <w:sz w:val="21"/>
          <w:szCs w:val="21"/>
        </w:rPr>
        <w:t xml:space="preserve">  -  </w:t>
      </w:r>
      <w:r>
        <w:rPr>
          <w:rFonts w:ascii="Georgia" w:hAnsi="Georgia"/>
          <w:i/>
          <w:sz w:val="21"/>
          <w:szCs w:val="21"/>
        </w:rPr>
        <w:t xml:space="preserve">Workday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un. 2017 – present)</w:t>
      </w:r>
    </w:p>
    <w:p w14:paraId="7063570E" w14:textId="067FB92F" w:rsidR="00EF0475" w:rsidRDefault="00EF0475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Developed custom Slack application integrating with ServiceNow to create </w:t>
      </w:r>
      <w:r w:rsidR="001B055C">
        <w:rPr>
          <w:rFonts w:ascii="Georgia" w:hAnsi="Georgia"/>
          <w:sz w:val="21"/>
          <w:szCs w:val="21"/>
        </w:rPr>
        <w:t>simpler</w:t>
      </w:r>
      <w:r>
        <w:rPr>
          <w:rFonts w:ascii="Georgia" w:hAnsi="Georgia"/>
          <w:sz w:val="21"/>
          <w:szCs w:val="21"/>
        </w:rPr>
        <w:t xml:space="preserve"> user experience in filling out</w:t>
      </w:r>
      <w:r w:rsidR="00AB77C6">
        <w:rPr>
          <w:rFonts w:ascii="Georgia" w:hAnsi="Georgia"/>
          <w:sz w:val="21"/>
          <w:szCs w:val="21"/>
        </w:rPr>
        <w:t xml:space="preserve"> request items/service tickets in</w:t>
      </w:r>
      <w:r>
        <w:rPr>
          <w:rFonts w:ascii="Georgia" w:hAnsi="Georgia"/>
          <w:sz w:val="21"/>
          <w:szCs w:val="21"/>
        </w:rPr>
        <w:t xml:space="preserve"> IT </w:t>
      </w:r>
      <w:r w:rsidR="00AB77C6">
        <w:rPr>
          <w:rFonts w:ascii="Georgia" w:hAnsi="Georgia"/>
          <w:sz w:val="21"/>
          <w:szCs w:val="21"/>
        </w:rPr>
        <w:t>(Node.js, Python, RabbitMQ</w:t>
      </w:r>
      <w:r w:rsidR="00A230D9">
        <w:rPr>
          <w:rFonts w:ascii="Georgia" w:hAnsi="Georgia"/>
          <w:sz w:val="21"/>
          <w:szCs w:val="21"/>
        </w:rPr>
        <w:t>, mySQL</w:t>
      </w:r>
      <w:r w:rsidR="00AB77C6">
        <w:rPr>
          <w:rFonts w:ascii="Georgia" w:hAnsi="Georgia"/>
          <w:sz w:val="21"/>
          <w:szCs w:val="21"/>
        </w:rPr>
        <w:t>)</w:t>
      </w:r>
    </w:p>
    <w:p w14:paraId="64068DAF" w14:textId="322728EA" w:rsidR="00A230D9" w:rsidRPr="00A230D9" w:rsidRDefault="00EF0475" w:rsidP="00A230D9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uilt functionalities</w:t>
      </w:r>
      <w:r w:rsidR="00786E81">
        <w:rPr>
          <w:rFonts w:ascii="Georgia" w:hAnsi="Georgia"/>
          <w:sz w:val="21"/>
          <w:szCs w:val="21"/>
        </w:rPr>
        <w:t xml:space="preserve"> to</w:t>
      </w:r>
      <w:r w:rsidR="0011340E">
        <w:rPr>
          <w:rFonts w:ascii="Georgia" w:hAnsi="Georgia"/>
          <w:sz w:val="21"/>
          <w:szCs w:val="21"/>
        </w:rPr>
        <w:t xml:space="preserve"> validate and blacklist IP addresses</w:t>
      </w:r>
      <w:r w:rsidR="008C5E0D">
        <w:rPr>
          <w:rFonts w:ascii="Georgia" w:hAnsi="Georgia"/>
          <w:sz w:val="21"/>
          <w:szCs w:val="21"/>
        </w:rPr>
        <w:t xml:space="preserve"> </w:t>
      </w:r>
      <w:r w:rsidR="00786E81">
        <w:rPr>
          <w:rFonts w:ascii="Georgia" w:hAnsi="Georgia"/>
          <w:sz w:val="21"/>
          <w:szCs w:val="21"/>
        </w:rPr>
        <w:t xml:space="preserve">through Palo Alto Networks </w:t>
      </w:r>
      <w:r w:rsidR="008C5E0D">
        <w:rPr>
          <w:rFonts w:ascii="Georgia" w:hAnsi="Georgia"/>
          <w:sz w:val="21"/>
          <w:szCs w:val="21"/>
        </w:rPr>
        <w:t>while</w:t>
      </w:r>
      <w:r w:rsidR="00786E81">
        <w:rPr>
          <w:rFonts w:ascii="Georgia" w:hAnsi="Georgia"/>
          <w:sz w:val="21"/>
          <w:szCs w:val="21"/>
        </w:rPr>
        <w:t xml:space="preserve"> </w:t>
      </w:r>
      <w:r w:rsidR="008C5E0D">
        <w:rPr>
          <w:rFonts w:ascii="Georgia" w:hAnsi="Georgia"/>
          <w:sz w:val="21"/>
          <w:szCs w:val="21"/>
        </w:rPr>
        <w:t>logging the records in</w:t>
      </w:r>
      <w:r w:rsidR="00786E81">
        <w:rPr>
          <w:rFonts w:ascii="Georgia" w:hAnsi="Georgia"/>
          <w:sz w:val="21"/>
          <w:szCs w:val="21"/>
        </w:rPr>
        <w:t xml:space="preserve"> a custom XML Database (C#, XML)</w:t>
      </w:r>
    </w:p>
    <w:p w14:paraId="48545A16" w14:textId="09661D6D" w:rsidR="00EF0475" w:rsidRPr="001B055C" w:rsidRDefault="00EF0475" w:rsidP="001B055C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>rapper classes for PagerDuty to be utilized in an API Proxy (Java, Mulesoft ESB)</w:t>
      </w:r>
    </w:p>
    <w:p w14:paraId="0EEF58A1" w14:textId="1EF025E2" w:rsidR="00EF0475" w:rsidRDefault="0011340E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ccumulated k</w:t>
      </w:r>
      <w:r w:rsidR="00EF0475">
        <w:rPr>
          <w:rFonts w:ascii="Georgia" w:hAnsi="Georgia"/>
          <w:sz w:val="21"/>
          <w:szCs w:val="21"/>
        </w:rPr>
        <w:t>nowledge:</w:t>
      </w:r>
      <w:r>
        <w:rPr>
          <w:rFonts w:ascii="Georgia" w:hAnsi="Georgia"/>
          <w:sz w:val="21"/>
          <w:szCs w:val="21"/>
        </w:rPr>
        <w:t xml:space="preserve"> API, web services, REST, JSON/XML</w:t>
      </w:r>
    </w:p>
    <w:p w14:paraId="041EFC09" w14:textId="77777777" w:rsidR="00EF0475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IT Student Consultant</w:t>
      </w:r>
      <w:r>
        <w:rPr>
          <w:rFonts w:ascii="Georgia" w:hAnsi="Georgia"/>
          <w:sz w:val="21"/>
          <w:szCs w:val="21"/>
        </w:rPr>
        <w:t xml:space="preserve">  -  </w:t>
      </w:r>
      <w:r>
        <w:rPr>
          <w:rFonts w:ascii="Georgia" w:hAnsi="Georgia"/>
          <w:i/>
          <w:sz w:val="21"/>
          <w:szCs w:val="21"/>
        </w:rPr>
        <w:t xml:space="preserve">UCLA Luskin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C6AC8A8" w:rsidR="00EF0475" w:rsidRDefault="00EF0475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</w:t>
      </w:r>
      <w:r w:rsidR="00272D6C">
        <w:rPr>
          <w:rFonts w:ascii="Georgia" w:hAnsi="Georgia"/>
          <w:sz w:val="21"/>
          <w:szCs w:val="21"/>
        </w:rPr>
        <w:t xml:space="preserve"> AD,</w:t>
      </w:r>
      <w:r>
        <w:rPr>
          <w:rFonts w:ascii="Georgia" w:hAnsi="Georgia"/>
          <w:sz w:val="21"/>
          <w:szCs w:val="21"/>
        </w:rPr>
        <w:t xml:space="preserve"> remote logi</w:t>
      </w:r>
      <w:r w:rsidR="00272D6C">
        <w:rPr>
          <w:rFonts w:ascii="Georgia" w:hAnsi="Georgia"/>
          <w:sz w:val="21"/>
          <w:szCs w:val="21"/>
        </w:rPr>
        <w:t>n, and network issues</w:t>
      </w:r>
    </w:p>
    <w:p w14:paraId="274BB377" w14:textId="0E3603E3" w:rsidR="00EF0475" w:rsidRPr="00B7707E" w:rsidRDefault="00EF0475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Pr="00B7707E" w:rsidRDefault="001B055C" w:rsidP="008C5E0D">
      <w:pPr>
        <w:pStyle w:val="ListParagraph"/>
        <w:numPr>
          <w:ilvl w:val="0"/>
          <w:numId w:val="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484DC131" w14:textId="77777777" w:rsidR="00EF0475" w:rsidRPr="0057129E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Editor  </w:t>
      </w:r>
      <w:r>
        <w:rPr>
          <w:rFonts w:ascii="Georgia" w:hAnsi="Georgia"/>
          <w:sz w:val="21"/>
          <w:szCs w:val="21"/>
        </w:rPr>
        <w:t xml:space="preserve">-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8C5E0D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EF0475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A7467D" w:rsidRDefault="00EF0475" w:rsidP="00A7467D">
      <w:pPr>
        <w:pStyle w:val="ListParagraph"/>
        <w:numPr>
          <w:ilvl w:val="0"/>
          <w:numId w:val="5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55BEB1BC" w14:textId="77777777" w:rsidR="00A230D9" w:rsidRPr="004F58B1" w:rsidRDefault="00A230D9" w:rsidP="00A230D9">
      <w:pPr>
        <w:pStyle w:val="ListParagraph"/>
        <w:ind w:left="0"/>
        <w:rPr>
          <w:rFonts w:ascii="Georgia" w:hAnsi="Georgia"/>
          <w:sz w:val="8"/>
          <w:szCs w:val="8"/>
        </w:rPr>
      </w:pPr>
    </w:p>
    <w:p w14:paraId="0FB55CE1" w14:textId="77777777" w:rsidR="00A230D9" w:rsidRPr="00095027" w:rsidRDefault="00A230D9" w:rsidP="00A230D9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 w:rsidRPr="004F58B1">
        <w:rPr>
          <w:rFonts w:ascii="Palatino" w:hAnsi="Palatino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ED9C47" wp14:editId="50914727">
                <wp:simplePos x="0" y="0"/>
                <wp:positionH relativeFrom="column">
                  <wp:posOffset>-66041</wp:posOffset>
                </wp:positionH>
                <wp:positionV relativeFrom="paragraph">
                  <wp:posOffset>233045</wp:posOffset>
                </wp:positionV>
                <wp:extent cx="6861175" cy="2540"/>
                <wp:effectExtent l="50800" t="25400" r="73025" b="9906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1175" cy="25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0ECB7F" id="Straight_x0020_Connector_x0020_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18.35pt" to="535.05pt,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" strokeweight="2pt">
                <v:shadow on="t" opacity="24903f" mv:blur="40000f" origin=",.5" offset="0,20000emu"/>
              </v:line>
            </w:pict>
          </mc:Fallback>
        </mc:AlternateContent>
      </w:r>
      <w:r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3BB8E693" w14:textId="77777777" w:rsidR="00A230D9" w:rsidRDefault="00A230D9" w:rsidP="00A230D9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SmashTime</w:t>
      </w:r>
      <w:r>
        <w:rPr>
          <w:rFonts w:ascii="Georgia" w:hAnsi="Georgia"/>
          <w:sz w:val="21"/>
          <w:szCs w:val="21"/>
        </w:rPr>
        <w:t>:</w:t>
      </w:r>
    </w:p>
    <w:p w14:paraId="3F727024" w14:textId="5FA98C7E" w:rsidR="00A230D9" w:rsidRPr="004F58B1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</w:t>
      </w:r>
      <w:r>
        <w:rPr>
          <w:rFonts w:ascii="Georgia" w:hAnsi="Georgia"/>
          <w:sz w:val="21"/>
          <w:szCs w:val="21"/>
        </w:rPr>
        <w:t xml:space="preserve"> queries (Python/Django/SQLite</w:t>
      </w:r>
      <w:r w:rsidRPr="004F58B1">
        <w:rPr>
          <w:rFonts w:ascii="Georgia" w:hAnsi="Georgia"/>
          <w:sz w:val="21"/>
          <w:szCs w:val="21"/>
        </w:rPr>
        <w:t>; Challonge, Twilio)</w:t>
      </w:r>
    </w:p>
    <w:p w14:paraId="2444EDA5" w14:textId="77777777" w:rsidR="00A230D9" w:rsidRDefault="00A230D9" w:rsidP="00A230D9">
      <w:pPr>
        <w:pStyle w:val="ListParagraph"/>
        <w:numPr>
          <w:ilvl w:val="0"/>
          <w:numId w:val="10"/>
        </w:numPr>
        <w:rPr>
          <w:rFonts w:ascii="Georgia" w:hAnsi="Georgia"/>
          <w:sz w:val="21"/>
          <w:szCs w:val="21"/>
        </w:rPr>
      </w:pPr>
      <w:r w:rsidRPr="00B7707E">
        <w:rPr>
          <w:rFonts w:ascii="Georgia" w:hAnsi="Georgia"/>
          <w:b/>
          <w:sz w:val="21"/>
          <w:szCs w:val="21"/>
        </w:rPr>
        <w:t>Personal webpage</w:t>
      </w:r>
      <w:r>
        <w:rPr>
          <w:rFonts w:ascii="Georgia" w:hAnsi="Georgia"/>
          <w:sz w:val="21"/>
          <w:szCs w:val="21"/>
        </w:rPr>
        <w:t>:</w:t>
      </w:r>
    </w:p>
    <w:p w14:paraId="035DA13F" w14:textId="5FC823D4" w:rsidR="00A230D9" w:rsidRPr="006D029E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 xml:space="preserve">, React/Redux, </w:t>
      </w:r>
      <w:r w:rsidRPr="006D029E">
        <w:rPr>
          <w:rFonts w:ascii="Georgia" w:hAnsi="Georgia"/>
          <w:sz w:val="21"/>
          <w:szCs w:val="21"/>
        </w:rPr>
        <w:t>MAMP; Bootstrap)</w:t>
      </w:r>
    </w:p>
    <w:p w14:paraId="3102639C" w14:textId="3CFBBB67" w:rsidR="00095027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56D62" wp14:editId="2F0E95C5">
                <wp:simplePos x="0" y="0"/>
                <wp:positionH relativeFrom="column">
                  <wp:posOffset>-65454</wp:posOffset>
                </wp:positionH>
                <wp:positionV relativeFrom="paragraph">
                  <wp:posOffset>228600</wp:posOffset>
                </wp:positionV>
                <wp:extent cx="6858000" cy="0"/>
                <wp:effectExtent l="50800" t="25400" r="76200" b="1016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EDF703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8pt" to="534.8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28432B5F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140FCB0" w14:textId="4EED75E5" w:rsidR="00B82FFB" w:rsidRDefault="00B82FFB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 w:rsidRPr="00B82FFB">
        <w:rPr>
          <w:rFonts w:ascii="Georgia" w:hAnsi="Georgia"/>
          <w:sz w:val="21"/>
          <w:szCs w:val="21"/>
        </w:rPr>
        <w:t>3.22 GPA across core</w:t>
      </w:r>
      <w:r w:rsidR="000D0EBB">
        <w:rPr>
          <w:rFonts w:ascii="Georgia" w:hAnsi="Georgia"/>
          <w:sz w:val="21"/>
          <w:szCs w:val="21"/>
        </w:rPr>
        <w:t xml:space="preserve"> Computer Science</w:t>
      </w:r>
      <w:r w:rsidRPr="00B82FFB">
        <w:rPr>
          <w:rFonts w:ascii="Georgia" w:hAnsi="Georgia"/>
          <w:sz w:val="21"/>
          <w:szCs w:val="21"/>
        </w:rPr>
        <w:t xml:space="preserve"> classes</w:t>
      </w:r>
    </w:p>
    <w:p w14:paraId="4A3AC716" w14:textId="0020B14A" w:rsidR="00967A61" w:rsidRDefault="00276C40" w:rsidP="00B82FFB">
      <w:pPr>
        <w:pStyle w:val="ListParagraph"/>
        <w:numPr>
          <w:ilvl w:val="0"/>
          <w:numId w:val="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ember of ACM</w:t>
      </w:r>
      <w:r w:rsidR="00EE326F">
        <w:rPr>
          <w:rFonts w:ascii="Georgia" w:hAnsi="Georgia"/>
          <w:sz w:val="21"/>
          <w:szCs w:val="21"/>
        </w:rPr>
        <w:t xml:space="preserve">, a community dedicated to running hacking events that taught students how to use </w:t>
      </w:r>
      <w:r w:rsidR="008C5E0D">
        <w:rPr>
          <w:rFonts w:ascii="Georgia" w:hAnsi="Georgia"/>
          <w:sz w:val="21"/>
          <w:szCs w:val="21"/>
        </w:rPr>
        <w:t>JavaScript</w:t>
      </w:r>
      <w:r w:rsidR="00EE326F">
        <w:rPr>
          <w:rFonts w:ascii="Georgia" w:hAnsi="Georgia"/>
          <w:sz w:val="21"/>
          <w:szCs w:val="21"/>
        </w:rPr>
        <w:t xml:space="preserve"> to build a spell-checking program, and how to build their own website</w:t>
      </w:r>
    </w:p>
    <w:p w14:paraId="4FF312DB" w14:textId="66FD400D" w:rsidR="0040462C" w:rsidRPr="00095027" w:rsidRDefault="00095027" w:rsidP="00095027">
      <w:pPr>
        <w:spacing w:line="324" w:lineRule="auto"/>
        <w:rPr>
          <w:rFonts w:ascii="Palatino Linotype" w:hAnsi="Palatino Linotype"/>
          <w:sz w:val="30"/>
          <w:szCs w:val="30"/>
        </w:rPr>
      </w:pPr>
      <w:r w:rsidRPr="0040462C">
        <w:rPr>
          <w:rFonts w:ascii="Palatino" w:hAnsi="Palatino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D9CFE" wp14:editId="72FC1AC6">
                <wp:simplePos x="0" y="0"/>
                <wp:positionH relativeFrom="column">
                  <wp:posOffset>-65454</wp:posOffset>
                </wp:positionH>
                <wp:positionV relativeFrom="paragraph">
                  <wp:posOffset>225230</wp:posOffset>
                </wp:positionV>
                <wp:extent cx="6858000" cy="0"/>
                <wp:effectExtent l="50800" t="25400" r="76200" b="1016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F75A372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15pt,17.75pt" to="534.8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" strokeweight="2pt">
                <v:shadow on="t" color="black" opacity="24903f" origin=",.5" offset="0,.55556mm"/>
              </v:line>
            </w:pict>
          </mc:Fallback>
        </mc:AlternateContent>
      </w:r>
      <w:r w:rsidR="004F58B1">
        <w:rPr>
          <w:rFonts w:ascii="Palatino Linotype" w:hAnsi="Palatino Linotype"/>
          <w:sz w:val="30"/>
          <w:szCs w:val="30"/>
        </w:rPr>
        <w:t xml:space="preserve">Relevant </w:t>
      </w:r>
      <w:r w:rsidR="0003541C">
        <w:rPr>
          <w:rFonts w:ascii="Palatino Linotype" w:hAnsi="Palatino Linotype"/>
          <w:sz w:val="30"/>
          <w:szCs w:val="30"/>
        </w:rPr>
        <w:t>Coursework</w:t>
      </w:r>
    </w:p>
    <w:p w14:paraId="10B70A80" w14:textId="77777777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1</w:t>
      </w:r>
      <w:r w:rsidR="00DB1A04" w:rsidRPr="00515B5B">
        <w:rPr>
          <w:rFonts w:ascii="Georgia" w:hAnsi="Georgia"/>
          <w:sz w:val="21"/>
          <w:szCs w:val="21"/>
        </w:rPr>
        <w:t xml:space="preserve">: </w:t>
      </w:r>
      <w:r w:rsidR="00EE326F" w:rsidRPr="00515B5B">
        <w:rPr>
          <w:rFonts w:ascii="Georgia" w:hAnsi="Georgia"/>
          <w:sz w:val="21"/>
          <w:szCs w:val="21"/>
        </w:rPr>
        <w:t xml:space="preserve">C/C++, </w:t>
      </w:r>
      <w:r w:rsidR="00DB1A04" w:rsidRPr="00515B5B">
        <w:rPr>
          <w:rFonts w:ascii="Georgia" w:hAnsi="Georgia"/>
          <w:sz w:val="21"/>
          <w:szCs w:val="21"/>
        </w:rPr>
        <w:t>pointers, arrays</w:t>
      </w:r>
      <w:r w:rsidRPr="00515B5B">
        <w:rPr>
          <w:rFonts w:ascii="Georgia" w:hAnsi="Georgia"/>
          <w:sz w:val="21"/>
          <w:szCs w:val="21"/>
        </w:rPr>
        <w:t>,</w:t>
      </w:r>
      <w:r w:rsidR="00DB1A04" w:rsidRPr="00515B5B">
        <w:rPr>
          <w:rFonts w:ascii="Georgia" w:hAnsi="Georgia"/>
          <w:sz w:val="21"/>
          <w:szCs w:val="21"/>
        </w:rPr>
        <w:t xml:space="preserve"> linked lists</w:t>
      </w:r>
      <w:r w:rsidR="00C12BD5" w:rsidRPr="00515B5B">
        <w:rPr>
          <w:rFonts w:ascii="Georgia" w:hAnsi="Georgia"/>
          <w:sz w:val="21"/>
          <w:szCs w:val="21"/>
        </w:rPr>
        <w:t xml:space="preserve">: </w:t>
      </w:r>
    </w:p>
    <w:p w14:paraId="7A5EAEED" w14:textId="3CE4491E" w:rsidR="00DB1A04" w:rsidRPr="00C12BD5" w:rsidRDefault="00C12BD5" w:rsidP="00C12BD5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 w:rsidRPr="00C12BD5">
        <w:rPr>
          <w:rFonts w:ascii="Georgia" w:hAnsi="Georgia"/>
          <w:sz w:val="21"/>
          <w:szCs w:val="21"/>
        </w:rPr>
        <w:t>B</w:t>
      </w:r>
      <w:r w:rsidR="00E65E9B" w:rsidRPr="00C12BD5">
        <w:rPr>
          <w:rFonts w:ascii="Georgia" w:hAnsi="Georgia"/>
          <w:sz w:val="21"/>
          <w:szCs w:val="21"/>
        </w:rPr>
        <w:t>uilt a quick word-sear</w:t>
      </w:r>
      <w:r w:rsidR="00095027">
        <w:rPr>
          <w:rFonts w:ascii="Georgia" w:hAnsi="Georgia"/>
          <w:sz w:val="21"/>
          <w:szCs w:val="21"/>
        </w:rPr>
        <w:t xml:space="preserve">ch program using vectors, </w:t>
      </w:r>
      <w:r w:rsidR="00E65E9B" w:rsidRPr="00C12BD5">
        <w:rPr>
          <w:rFonts w:ascii="Georgia" w:hAnsi="Georgia"/>
          <w:sz w:val="21"/>
          <w:szCs w:val="21"/>
        </w:rPr>
        <w:t>later optimized by instead using a binary search tree</w:t>
      </w:r>
    </w:p>
    <w:p w14:paraId="7534053C" w14:textId="16B832B0" w:rsidR="00C12BD5" w:rsidRP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890085" w:rsidRPr="00515B5B">
        <w:rPr>
          <w:rFonts w:ascii="Georgia" w:hAnsi="Georgia"/>
          <w:b/>
          <w:sz w:val="21"/>
          <w:szCs w:val="21"/>
        </w:rPr>
        <w:t xml:space="preserve"> 32</w:t>
      </w:r>
      <w:r w:rsidR="00515B5B">
        <w:rPr>
          <w:rFonts w:ascii="Georgia" w:hAnsi="Georgia"/>
          <w:sz w:val="21"/>
          <w:szCs w:val="21"/>
        </w:rPr>
        <w:t>: A</w:t>
      </w:r>
      <w:r w:rsidR="00890085" w:rsidRPr="00515B5B">
        <w:rPr>
          <w:rFonts w:ascii="Georgia" w:hAnsi="Georgia"/>
          <w:sz w:val="21"/>
          <w:szCs w:val="21"/>
        </w:rPr>
        <w:t>lgorithms a</w:t>
      </w:r>
      <w:r w:rsidRPr="00515B5B">
        <w:rPr>
          <w:rFonts w:ascii="Georgia" w:hAnsi="Georgia"/>
          <w:sz w:val="21"/>
          <w:szCs w:val="21"/>
        </w:rPr>
        <w:t>nd data structures</w:t>
      </w:r>
      <w:r w:rsidR="00C12BD5" w:rsidRPr="00515B5B">
        <w:rPr>
          <w:rFonts w:ascii="Georgia" w:hAnsi="Georgia"/>
          <w:sz w:val="21"/>
          <w:szCs w:val="21"/>
        </w:rPr>
        <w:t>:</w:t>
      </w:r>
    </w:p>
    <w:p w14:paraId="1B1240E0" w14:textId="770FECB5" w:rsidR="00DB1A04" w:rsidRPr="00AB15EA" w:rsidRDefault="00C12BD5" w:rsidP="00AB15EA">
      <w:pPr>
        <w:pStyle w:val="ListParagraph"/>
        <w:numPr>
          <w:ilvl w:val="0"/>
          <w:numId w:val="13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</w:t>
      </w:r>
      <w:r w:rsidR="00EE326F">
        <w:rPr>
          <w:rFonts w:ascii="Georgia" w:hAnsi="Georgia"/>
          <w:sz w:val="21"/>
          <w:szCs w:val="21"/>
        </w:rPr>
        <w:t>oded a fully functional game</w:t>
      </w:r>
      <w:r w:rsidR="006730AD">
        <w:rPr>
          <w:rFonts w:ascii="Georgia" w:hAnsi="Georgia"/>
          <w:sz w:val="21"/>
          <w:szCs w:val="21"/>
        </w:rPr>
        <w:t xml:space="preserve"> by</w:t>
      </w:r>
      <w:r w:rsidR="00EE326F">
        <w:rPr>
          <w:rFonts w:ascii="Georgia" w:hAnsi="Georgia"/>
          <w:sz w:val="21"/>
          <w:szCs w:val="21"/>
        </w:rPr>
        <w:t xml:space="preserve"> implementing operator overloading and </w:t>
      </w:r>
      <w:r w:rsidR="006730AD">
        <w:rPr>
          <w:rFonts w:ascii="Georgia" w:hAnsi="Georgia"/>
          <w:sz w:val="21"/>
          <w:szCs w:val="21"/>
        </w:rPr>
        <w:t>interpreting keyboard inputs for a simple user interface</w:t>
      </w:r>
      <w:bookmarkStart w:id="0" w:name="_GoBack"/>
      <w:bookmarkEnd w:id="0"/>
    </w:p>
    <w:p w14:paraId="145AC9D5" w14:textId="3B47DD7E" w:rsidR="00515B5B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</w:t>
      </w:r>
      <w:r w:rsidR="00DB1A04" w:rsidRPr="00515B5B">
        <w:rPr>
          <w:rFonts w:ascii="Georgia" w:hAnsi="Georgia"/>
          <w:b/>
          <w:sz w:val="21"/>
          <w:szCs w:val="21"/>
        </w:rPr>
        <w:t xml:space="preserve"> 35 Lab</w:t>
      </w:r>
      <w:r w:rsidR="00515B5B">
        <w:rPr>
          <w:rFonts w:ascii="Georgia" w:hAnsi="Georgia"/>
          <w:sz w:val="21"/>
          <w:szCs w:val="21"/>
        </w:rPr>
        <w:t>: O</w:t>
      </w:r>
      <w:r w:rsidR="00DB1A04" w:rsidRPr="00515B5B">
        <w:rPr>
          <w:rFonts w:ascii="Georgia" w:hAnsi="Georgia"/>
          <w:sz w:val="21"/>
          <w:szCs w:val="21"/>
        </w:rPr>
        <w:t>pen-source soft</w:t>
      </w:r>
      <w:r w:rsidRPr="00515B5B">
        <w:rPr>
          <w:rFonts w:ascii="Georgia" w:hAnsi="Georgia"/>
          <w:sz w:val="21"/>
          <w:szCs w:val="21"/>
        </w:rPr>
        <w:t>ware tools (Git, Emacs/Vim, Python) and concurrent/parallel code</w:t>
      </w:r>
      <w:r w:rsidR="00515B5B">
        <w:rPr>
          <w:rFonts w:ascii="Georgia" w:hAnsi="Georgia"/>
          <w:sz w:val="21"/>
          <w:szCs w:val="21"/>
        </w:rPr>
        <w:t>:</w:t>
      </w:r>
    </w:p>
    <w:p w14:paraId="2F102B0D" w14:textId="5715BCB5" w:rsidR="00C12BD5" w:rsidRP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</w:t>
      </w:r>
      <w:r w:rsidR="00E65E9B" w:rsidRPr="00515B5B">
        <w:rPr>
          <w:rFonts w:ascii="Georgia" w:hAnsi="Georgia"/>
          <w:sz w:val="21"/>
          <w:szCs w:val="21"/>
        </w:rPr>
        <w:t>arallelized a simple ray-tracing program to speed it up by a factor of ~10</w:t>
      </w:r>
    </w:p>
    <w:p w14:paraId="0D8A835D" w14:textId="277BB1AE" w:rsidR="00DB1A04" w:rsidRDefault="00C12BD5" w:rsidP="00C12BD5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Used GNU Privacy Guard to defend against remote login from another team using asymmetric cryptography</w:t>
      </w:r>
    </w:p>
    <w:p w14:paraId="1DBD481C" w14:textId="262B61EB" w:rsidR="0057129E" w:rsidRDefault="0057129E" w:rsidP="00515B5B">
      <w:pPr>
        <w:rPr>
          <w:rFonts w:ascii="Georgia" w:hAnsi="Georgia"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CS 111</w:t>
      </w:r>
      <w:r w:rsidR="00515B5B">
        <w:rPr>
          <w:rFonts w:ascii="Georgia" w:hAnsi="Georgia"/>
          <w:sz w:val="21"/>
          <w:szCs w:val="21"/>
        </w:rPr>
        <w:t>: O</w:t>
      </w:r>
      <w:r w:rsidRPr="00515B5B">
        <w:rPr>
          <w:rFonts w:ascii="Georgia" w:hAnsi="Georgia"/>
          <w:sz w:val="21"/>
          <w:szCs w:val="21"/>
        </w:rPr>
        <w:t>perating systems, memory virtualization, scheduling/synchronization</w:t>
      </w:r>
    </w:p>
    <w:p w14:paraId="05E37ABA" w14:textId="0D4BCEF0" w:rsidR="00515B5B" w:rsidRDefault="00515B5B" w:rsidP="00515B5B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Improved shell scripting commands by implementing</w:t>
      </w:r>
      <w:r w:rsidR="00B7707E">
        <w:rPr>
          <w:rFonts w:ascii="Georgia" w:hAnsi="Georgia"/>
          <w:sz w:val="21"/>
          <w:szCs w:val="21"/>
        </w:rPr>
        <w:t xml:space="preserve"> optional</w:t>
      </w:r>
      <w:r>
        <w:rPr>
          <w:rFonts w:ascii="Georgia" w:hAnsi="Georgia"/>
          <w:sz w:val="21"/>
          <w:szCs w:val="21"/>
        </w:rPr>
        <w:t xml:space="preserve"> flags and file modes using multiple parent/child processes</w:t>
      </w:r>
    </w:p>
    <w:p w14:paraId="5ECEC9F1" w14:textId="77777777" w:rsidR="00D8511D" w:rsidRDefault="00D8511D" w:rsidP="00D8511D">
      <w:pPr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CS 118</w:t>
      </w:r>
      <w:r>
        <w:rPr>
          <w:rFonts w:ascii="Georgia" w:hAnsi="Georgia"/>
          <w:sz w:val="21"/>
          <w:szCs w:val="21"/>
        </w:rPr>
        <w:t>: Computer networks, including server-side/client-side interactions through TCP/UDP connections</w:t>
      </w:r>
    </w:p>
    <w:p w14:paraId="304E738D" w14:textId="786E34B2" w:rsidR="00D8511D" w:rsidRPr="00D8511D" w:rsidRDefault="00D8511D" w:rsidP="00D8511D">
      <w:pPr>
        <w:pStyle w:val="ListParagraph"/>
        <w:numPr>
          <w:ilvl w:val="0"/>
          <w:numId w:val="12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uilt a simple router to redirect raw Ethernet frames as well as ARP/IPv4 packets with a fully functional routing table</w:t>
      </w:r>
    </w:p>
    <w:p w14:paraId="557204F6" w14:textId="77777777" w:rsidR="004F58B1" w:rsidRPr="004F58B1" w:rsidRDefault="004F58B1" w:rsidP="004F58B1">
      <w:pPr>
        <w:rPr>
          <w:rFonts w:ascii="Georgia" w:hAnsi="Georgia"/>
          <w:sz w:val="8"/>
          <w:szCs w:val="8"/>
        </w:rPr>
      </w:pPr>
    </w:p>
    <w:sectPr w:rsidR="004F58B1" w:rsidRPr="004F58B1" w:rsidSect="00515B5B"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937AA" w14:textId="77777777" w:rsidR="009860A3" w:rsidRDefault="009860A3" w:rsidP="00FF3F30">
      <w:pPr>
        <w:spacing w:line="240" w:lineRule="auto"/>
      </w:pPr>
      <w:r>
        <w:separator/>
      </w:r>
    </w:p>
  </w:endnote>
  <w:endnote w:type="continuationSeparator" w:id="0">
    <w:p w14:paraId="102003BE" w14:textId="77777777" w:rsidR="009860A3" w:rsidRDefault="009860A3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BE52AF" w14:textId="77777777" w:rsidR="009860A3" w:rsidRDefault="009860A3" w:rsidP="00FF3F30">
      <w:pPr>
        <w:spacing w:line="240" w:lineRule="auto"/>
      </w:pPr>
      <w:r>
        <w:separator/>
      </w:r>
    </w:p>
  </w:footnote>
  <w:footnote w:type="continuationSeparator" w:id="0">
    <w:p w14:paraId="1264BEE1" w14:textId="77777777" w:rsidR="009860A3" w:rsidRDefault="009860A3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B01443"/>
    <w:multiLevelType w:val="hybridMultilevel"/>
    <w:tmpl w:val="1F84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1D0B38"/>
    <w:multiLevelType w:val="hybridMultilevel"/>
    <w:tmpl w:val="08B42328"/>
    <w:lvl w:ilvl="0" w:tplc="89F4DA2A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52A28A0"/>
    <w:multiLevelType w:val="hybridMultilevel"/>
    <w:tmpl w:val="8676D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5440BC8"/>
    <w:multiLevelType w:val="hybridMultilevel"/>
    <w:tmpl w:val="AE6E2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13"/>
  </w:num>
  <w:num w:numId="9">
    <w:abstractNumId w:val="9"/>
  </w:num>
  <w:num w:numId="10">
    <w:abstractNumId w:val="3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3541C"/>
    <w:rsid w:val="000615D8"/>
    <w:rsid w:val="00095027"/>
    <w:rsid w:val="000C0E52"/>
    <w:rsid w:val="000C5E78"/>
    <w:rsid w:val="000D0EBB"/>
    <w:rsid w:val="000D29CD"/>
    <w:rsid w:val="000E4E16"/>
    <w:rsid w:val="000E7647"/>
    <w:rsid w:val="0011340E"/>
    <w:rsid w:val="001151C2"/>
    <w:rsid w:val="00192A1E"/>
    <w:rsid w:val="001B055C"/>
    <w:rsid w:val="001B0B1F"/>
    <w:rsid w:val="001B3594"/>
    <w:rsid w:val="002210C3"/>
    <w:rsid w:val="0023230F"/>
    <w:rsid w:val="002326E5"/>
    <w:rsid w:val="00245964"/>
    <w:rsid w:val="0025555A"/>
    <w:rsid w:val="00272D6C"/>
    <w:rsid w:val="00276C40"/>
    <w:rsid w:val="002E1045"/>
    <w:rsid w:val="002F01D1"/>
    <w:rsid w:val="003B41D9"/>
    <w:rsid w:val="003C5E6D"/>
    <w:rsid w:val="003F7B9D"/>
    <w:rsid w:val="004010E3"/>
    <w:rsid w:val="0040462C"/>
    <w:rsid w:val="004348B2"/>
    <w:rsid w:val="004F58B1"/>
    <w:rsid w:val="00511224"/>
    <w:rsid w:val="00513F58"/>
    <w:rsid w:val="00515B5B"/>
    <w:rsid w:val="005377EB"/>
    <w:rsid w:val="0057129E"/>
    <w:rsid w:val="00575CE2"/>
    <w:rsid w:val="005B5E73"/>
    <w:rsid w:val="00627D43"/>
    <w:rsid w:val="006730AD"/>
    <w:rsid w:val="006D029E"/>
    <w:rsid w:val="00704B27"/>
    <w:rsid w:val="00757785"/>
    <w:rsid w:val="00776B69"/>
    <w:rsid w:val="00786E81"/>
    <w:rsid w:val="007B05AB"/>
    <w:rsid w:val="007F4ED3"/>
    <w:rsid w:val="008644C0"/>
    <w:rsid w:val="00870137"/>
    <w:rsid w:val="00890085"/>
    <w:rsid w:val="008C5E0D"/>
    <w:rsid w:val="008E1D04"/>
    <w:rsid w:val="00967A61"/>
    <w:rsid w:val="009860A3"/>
    <w:rsid w:val="009F2B82"/>
    <w:rsid w:val="00A00988"/>
    <w:rsid w:val="00A230D9"/>
    <w:rsid w:val="00A526F4"/>
    <w:rsid w:val="00A7467D"/>
    <w:rsid w:val="00AB15EA"/>
    <w:rsid w:val="00AB77C6"/>
    <w:rsid w:val="00B26A04"/>
    <w:rsid w:val="00B74F82"/>
    <w:rsid w:val="00B76E9A"/>
    <w:rsid w:val="00B7707E"/>
    <w:rsid w:val="00B82FFB"/>
    <w:rsid w:val="00C12BD5"/>
    <w:rsid w:val="00C43FE9"/>
    <w:rsid w:val="00C90969"/>
    <w:rsid w:val="00CE37C1"/>
    <w:rsid w:val="00CE5D9B"/>
    <w:rsid w:val="00D112BA"/>
    <w:rsid w:val="00D6657B"/>
    <w:rsid w:val="00D8006D"/>
    <w:rsid w:val="00D8511D"/>
    <w:rsid w:val="00DB1A04"/>
    <w:rsid w:val="00DC4403"/>
    <w:rsid w:val="00DD2B50"/>
    <w:rsid w:val="00E40AF1"/>
    <w:rsid w:val="00E550F4"/>
    <w:rsid w:val="00E65E9B"/>
    <w:rsid w:val="00E844A0"/>
    <w:rsid w:val="00EC51F8"/>
    <w:rsid w:val="00EE326F"/>
    <w:rsid w:val="00EF0475"/>
    <w:rsid w:val="00EF5C76"/>
    <w:rsid w:val="00F17E61"/>
    <w:rsid w:val="00F34230"/>
    <w:rsid w:val="00FD77E3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jpak1996@g.ucla.edu" TargetMode="External"/><Relationship Id="rId9" Type="http://schemas.openxmlformats.org/officeDocument/2006/relationships/hyperlink" Target="http://linkedin.com/in/chris-pak" TargetMode="External"/><Relationship Id="rId10" Type="http://schemas.openxmlformats.org/officeDocument/2006/relationships/hyperlink" Target="http://github.com/jpak199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F8279C-D0AD-3946-BE3F-F3620B73D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485</Words>
  <Characters>2770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4</cp:revision>
  <dcterms:created xsi:type="dcterms:W3CDTF">2016-10-16T21:25:00Z</dcterms:created>
  <dcterms:modified xsi:type="dcterms:W3CDTF">2017-08-29T07:20:00Z</dcterms:modified>
</cp:coreProperties>
</file>